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6" w:rsidRDefault="0057220A" w:rsidP="00463236">
      <w:pPr>
        <w:jc w:val="center"/>
        <w:rPr>
          <w:b/>
        </w:rPr>
      </w:pPr>
      <w:r>
        <w:rPr>
          <w:noProof/>
          <w:lang w:bidi="hi-IN"/>
        </w:rPr>
        <w:drawing>
          <wp:inline distT="0" distB="0" distL="0" distR="0" wp14:anchorId="338E2DF7" wp14:editId="70862FD3">
            <wp:extent cx="3413415" cy="560717"/>
            <wp:effectExtent l="0" t="0" r="0" b="0"/>
            <wp:docPr id="3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71" cy="5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80" w:rsidRPr="005716DD" w:rsidRDefault="004B5680" w:rsidP="004B5680">
      <w:pPr>
        <w:jc w:val="center"/>
        <w:rPr>
          <w:b/>
          <w:sz w:val="28"/>
        </w:rPr>
      </w:pPr>
      <w:r w:rsidRPr="005716DD">
        <w:rPr>
          <w:b/>
          <w:sz w:val="28"/>
        </w:rPr>
        <w:t>CENTRE FOR RESEARCH</w:t>
      </w:r>
    </w:p>
    <w:p w:rsidR="00470568" w:rsidRDefault="00470568" w:rsidP="00470568">
      <w:pPr>
        <w:jc w:val="center"/>
        <w:rPr>
          <w:b/>
        </w:rPr>
      </w:pPr>
      <w:bookmarkStart w:id="0" w:name="_GoBack"/>
      <w:bookmarkEnd w:id="0"/>
      <w:r w:rsidRPr="00463236">
        <w:rPr>
          <w:b/>
        </w:rPr>
        <w:t>Proforma I</w:t>
      </w:r>
      <w:r>
        <w:rPr>
          <w:b/>
        </w:rPr>
        <w:t>A</w:t>
      </w:r>
    </w:p>
    <w:p w:rsidR="004B5680" w:rsidRPr="00282840" w:rsidRDefault="004B5680" w:rsidP="004B5680">
      <w:pPr>
        <w:jc w:val="center"/>
        <w:rPr>
          <w:rFonts w:ascii="Algerian" w:hAnsi="Algerian"/>
          <w:b/>
          <w:i/>
          <w:sz w:val="30"/>
        </w:rPr>
      </w:pPr>
      <w:r w:rsidRPr="00282840">
        <w:rPr>
          <w:rFonts w:ascii="Algerian" w:hAnsi="Algerian"/>
          <w:b/>
          <w:i/>
          <w:sz w:val="30"/>
        </w:rPr>
        <w:t>SHODH PRAVARTAN</w:t>
      </w:r>
    </w:p>
    <w:p w:rsidR="00463236" w:rsidRDefault="00463236" w:rsidP="00463236">
      <w:pPr>
        <w:jc w:val="center"/>
        <w:rPr>
          <w:b/>
          <w:sz w:val="28"/>
        </w:rPr>
      </w:pPr>
      <w:r w:rsidRPr="00463236">
        <w:rPr>
          <w:b/>
          <w:sz w:val="28"/>
        </w:rPr>
        <w:t>APPLICATION</w:t>
      </w:r>
      <w:r w:rsidR="00C940BD">
        <w:rPr>
          <w:b/>
          <w:sz w:val="28"/>
        </w:rPr>
        <w:t xml:space="preserve"> BY PRINCIPAL 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F51B42" w:rsidTr="00F51B42">
        <w:tc>
          <w:tcPr>
            <w:tcW w:w="3708" w:type="dxa"/>
          </w:tcPr>
          <w:p w:rsidR="00F51B42" w:rsidRDefault="00F51B42" w:rsidP="00037A36">
            <w:pPr>
              <w:spacing w:line="360" w:lineRule="auto"/>
              <w:rPr>
                <w:sz w:val="28"/>
              </w:rPr>
            </w:pPr>
            <w:r w:rsidRPr="00F51B42">
              <w:rPr>
                <w:sz w:val="24"/>
              </w:rPr>
              <w:t xml:space="preserve">Name of </w:t>
            </w:r>
            <w:r>
              <w:rPr>
                <w:sz w:val="24"/>
              </w:rPr>
              <w:t>the Principal Investigator</w:t>
            </w:r>
            <w:r w:rsidR="009A17E7">
              <w:rPr>
                <w:sz w:val="24"/>
              </w:rPr>
              <w:t xml:space="preserve"> </w:t>
            </w:r>
          </w:p>
        </w:tc>
        <w:tc>
          <w:tcPr>
            <w:tcW w:w="5868" w:type="dxa"/>
          </w:tcPr>
          <w:p w:rsidR="00F51B42" w:rsidRDefault="00F51B42" w:rsidP="005A1FE1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F51B42" w:rsidTr="00F51B42">
        <w:tc>
          <w:tcPr>
            <w:tcW w:w="3708" w:type="dxa"/>
          </w:tcPr>
          <w:p w:rsidR="00F51B42" w:rsidRPr="00F51B42" w:rsidRDefault="00F51B4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esignation </w:t>
            </w:r>
          </w:p>
        </w:tc>
        <w:tc>
          <w:tcPr>
            <w:tcW w:w="5868" w:type="dxa"/>
          </w:tcPr>
          <w:p w:rsidR="00F51B42" w:rsidRDefault="00F51B42" w:rsidP="005A1FE1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C940BD" w:rsidTr="00F51B42">
        <w:tc>
          <w:tcPr>
            <w:tcW w:w="3708" w:type="dxa"/>
          </w:tcPr>
          <w:p w:rsidR="00C940BD" w:rsidRDefault="00C940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s of Co-investigator/s if any</w:t>
            </w:r>
          </w:p>
        </w:tc>
        <w:tc>
          <w:tcPr>
            <w:tcW w:w="5868" w:type="dxa"/>
          </w:tcPr>
          <w:p w:rsidR="00C940BD" w:rsidRDefault="00C940BD" w:rsidP="005A1FE1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F51B42" w:rsidTr="00F51B42">
        <w:tc>
          <w:tcPr>
            <w:tcW w:w="3708" w:type="dxa"/>
          </w:tcPr>
          <w:p w:rsidR="00F51B42" w:rsidRDefault="00F51B4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idential Address</w:t>
            </w:r>
            <w:r w:rsidR="00AD3713">
              <w:rPr>
                <w:sz w:val="24"/>
              </w:rPr>
              <w:t xml:space="preserve"> of applicant</w:t>
            </w:r>
          </w:p>
        </w:tc>
        <w:tc>
          <w:tcPr>
            <w:tcW w:w="5868" w:type="dxa"/>
          </w:tcPr>
          <w:p w:rsidR="00F51B42" w:rsidRDefault="00F51B42" w:rsidP="005A1FE1">
            <w:pPr>
              <w:spacing w:line="360" w:lineRule="auto"/>
              <w:jc w:val="center"/>
              <w:rPr>
                <w:sz w:val="28"/>
              </w:rPr>
            </w:pPr>
          </w:p>
          <w:p w:rsidR="00F51B42" w:rsidRDefault="00F51B42" w:rsidP="005A1FE1">
            <w:pPr>
              <w:spacing w:line="360" w:lineRule="auto"/>
              <w:jc w:val="center"/>
              <w:rPr>
                <w:sz w:val="28"/>
              </w:rPr>
            </w:pPr>
          </w:p>
          <w:p w:rsidR="00F51B42" w:rsidRDefault="00F51B42" w:rsidP="005A1FE1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F51B42" w:rsidTr="00F51B42">
        <w:tc>
          <w:tcPr>
            <w:tcW w:w="3708" w:type="dxa"/>
          </w:tcPr>
          <w:p w:rsidR="00F51B42" w:rsidRDefault="00F51B4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</w:tc>
        <w:tc>
          <w:tcPr>
            <w:tcW w:w="5868" w:type="dxa"/>
          </w:tcPr>
          <w:p w:rsidR="00F51B42" w:rsidRDefault="00F51B42" w:rsidP="005A1FE1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F51B42" w:rsidTr="00F51B42">
        <w:tc>
          <w:tcPr>
            <w:tcW w:w="3708" w:type="dxa"/>
          </w:tcPr>
          <w:p w:rsidR="00F51B42" w:rsidRDefault="00F51B4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obile </w:t>
            </w:r>
          </w:p>
        </w:tc>
        <w:tc>
          <w:tcPr>
            <w:tcW w:w="5868" w:type="dxa"/>
          </w:tcPr>
          <w:p w:rsidR="00F51B42" w:rsidRDefault="00F51B42" w:rsidP="005A1FE1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F51B42" w:rsidTr="00F51B42">
        <w:tc>
          <w:tcPr>
            <w:tcW w:w="3708" w:type="dxa"/>
          </w:tcPr>
          <w:p w:rsidR="00F51B42" w:rsidRDefault="00F51B4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868" w:type="dxa"/>
          </w:tcPr>
          <w:p w:rsidR="00F51B42" w:rsidRDefault="00F51B42" w:rsidP="005A1FE1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F51B42" w:rsidTr="00F51B42">
        <w:tc>
          <w:tcPr>
            <w:tcW w:w="3708" w:type="dxa"/>
          </w:tcPr>
          <w:p w:rsidR="00F51B42" w:rsidRDefault="00F51B4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5868" w:type="dxa"/>
          </w:tcPr>
          <w:p w:rsidR="00F51B42" w:rsidRPr="00F51B42" w:rsidRDefault="00D032B4" w:rsidP="005A1FE1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633C91" wp14:editId="42178335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7305</wp:posOffset>
                      </wp:positionV>
                      <wp:extent cx="190500" cy="21907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 w:rsidP="00D032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8633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5.85pt;margin-top:2.15pt;width:1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">
                      <v:textbox>
                        <w:txbxContent>
                          <w:p w:rsidR="00D032B4" w:rsidRDefault="00D032B4" w:rsidP="00D032B4"/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115DC0" wp14:editId="04464BE5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7305</wp:posOffset>
                      </wp:positionV>
                      <wp:extent cx="190500" cy="2190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 w:rsidP="00D032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115DC0" id="_x0000_s1027" type="#_x0000_t202" style="position:absolute;margin-left:68.85pt;margin-top:2.15pt;width:1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">
                      <v:textbox>
                        <w:txbxContent>
                          <w:p w:rsidR="00D032B4" w:rsidRDefault="00D032B4" w:rsidP="00D032B4"/>
                        </w:txbxContent>
                      </v:textbox>
                    </v:shape>
                  </w:pict>
                </mc:Fallback>
              </mc:AlternateContent>
            </w:r>
            <w:r w:rsidR="00F51B42">
              <w:rPr>
                <w:sz w:val="24"/>
              </w:rPr>
              <w:t xml:space="preserve">Male                                   </w:t>
            </w:r>
            <w:r>
              <w:rPr>
                <w:sz w:val="24"/>
              </w:rPr>
              <w:t xml:space="preserve">   </w:t>
            </w:r>
            <w:r w:rsidR="00F51B42">
              <w:rPr>
                <w:sz w:val="24"/>
              </w:rPr>
              <w:t>Female</w:t>
            </w:r>
          </w:p>
        </w:tc>
      </w:tr>
      <w:tr w:rsidR="00F51B42" w:rsidTr="00F51B42">
        <w:tc>
          <w:tcPr>
            <w:tcW w:w="3708" w:type="dxa"/>
          </w:tcPr>
          <w:p w:rsidR="00F51B4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ucational Qualification</w:t>
            </w:r>
          </w:p>
        </w:tc>
        <w:tc>
          <w:tcPr>
            <w:tcW w:w="5868" w:type="dxa"/>
          </w:tcPr>
          <w:p w:rsidR="00F51B42" w:rsidRDefault="00F51B42" w:rsidP="005A1FE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73C52" w:rsidTr="00F51B42">
        <w:tc>
          <w:tcPr>
            <w:tcW w:w="3708" w:type="dxa"/>
          </w:tcPr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5868" w:type="dxa"/>
          </w:tcPr>
          <w:p w:rsidR="00C73C52" w:rsidRDefault="00D032B4" w:rsidP="005A1FE1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DA4C10" wp14:editId="2CA4BA4F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2700</wp:posOffset>
                      </wp:positionV>
                      <wp:extent cx="190500" cy="219075"/>
                      <wp:effectExtent l="0" t="0" r="1905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 w:rsidP="00D032B4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7D98C12D" wp14:editId="6837C691">
                                        <wp:extent cx="0" cy="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3EC9A62E" wp14:editId="58F91611">
                                        <wp:extent cx="0" cy="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DA4C10" id="_x0000_s1028" type="#_x0000_t202" style="position:absolute;margin-left:245.1pt;margin-top:1pt;width:1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">
                      <v:textbox>
                        <w:txbxContent>
                          <w:p w:rsidR="00D032B4" w:rsidRDefault="00D032B4" w:rsidP="00D032B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D98C12D" wp14:editId="6837C691">
                                  <wp:extent cx="0" cy="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EC9A62E" wp14:editId="58F91611">
                                  <wp:extent cx="0" cy="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C40E4" wp14:editId="0DA23CA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700</wp:posOffset>
                      </wp:positionV>
                      <wp:extent cx="190500" cy="2190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8C40E4" id="_x0000_s1029" type="#_x0000_t202" style="position:absolute;margin-left:71.85pt;margin-top:1pt;width:1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uPJA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">
                      <v:textbox>
                        <w:txbxContent>
                          <w:p w:rsidR="00D032B4" w:rsidRDefault="00D032B4"/>
                        </w:txbxContent>
                      </v:textbox>
                    </v:shape>
                  </w:pict>
                </mc:Fallback>
              </mc:AlternateContent>
            </w:r>
            <w:r w:rsidR="00C73C52">
              <w:rPr>
                <w:sz w:val="24"/>
              </w:rPr>
              <w:t>KJC                                       Total</w:t>
            </w:r>
          </w:p>
        </w:tc>
      </w:tr>
      <w:tr w:rsidR="00C73C52" w:rsidTr="00F51B42">
        <w:tc>
          <w:tcPr>
            <w:tcW w:w="3708" w:type="dxa"/>
          </w:tcPr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earch Publication (Number)</w:t>
            </w:r>
          </w:p>
          <w:p w:rsidR="00C73C52" w:rsidRDefault="003539D5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List </w:t>
            </w:r>
            <w:r w:rsidR="00C73C52">
              <w:rPr>
                <w:sz w:val="24"/>
              </w:rPr>
              <w:t>Enclose</w:t>
            </w:r>
            <w:r>
              <w:rPr>
                <w:sz w:val="24"/>
              </w:rPr>
              <w:t>d</w:t>
            </w:r>
            <w:r w:rsidR="00C73C52">
              <w:rPr>
                <w:sz w:val="24"/>
              </w:rPr>
              <w:t xml:space="preserve"> </w:t>
            </w:r>
          </w:p>
        </w:tc>
        <w:tc>
          <w:tcPr>
            <w:tcW w:w="5868" w:type="dxa"/>
          </w:tcPr>
          <w:p w:rsidR="00C73C52" w:rsidRDefault="00D032B4" w:rsidP="005A1FE1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FD93A2" wp14:editId="521573D5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67310</wp:posOffset>
                      </wp:positionV>
                      <wp:extent cx="190500" cy="219075"/>
                      <wp:effectExtent l="0" t="0" r="1905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 w:rsidP="00D032B4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618B8237" wp14:editId="400F6334">
                                        <wp:extent cx="0" cy="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295D98F6" wp14:editId="06C1CB65">
                                        <wp:extent cx="0" cy="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3FD93A2" id="_x0000_s1030" type="#_x0000_t202" style="position:absolute;margin-left:245.85pt;margin-top:5.3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">
                      <v:textbox>
                        <w:txbxContent>
                          <w:p w:rsidR="00D032B4" w:rsidRDefault="00D032B4" w:rsidP="00D032B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18B8237" wp14:editId="400F6334">
                                  <wp:extent cx="0" cy="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95D98F6" wp14:editId="06C1CB65">
                                  <wp:extent cx="0" cy="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9A53F" wp14:editId="391526D2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67310</wp:posOffset>
                      </wp:positionV>
                      <wp:extent cx="190500" cy="21907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 w:rsidP="00D032B4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1F2EF1E9" wp14:editId="67033EAD">
                                        <wp:extent cx="0" cy="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0288542F" wp14:editId="431240AD">
                                        <wp:extent cx="0" cy="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C09A53F" id="_x0000_s1031" type="#_x0000_t202" style="position:absolute;margin-left:71.85pt;margin-top:5.3pt;width:1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">
                      <v:textbox>
                        <w:txbxContent>
                          <w:p w:rsidR="00D032B4" w:rsidRDefault="00D032B4" w:rsidP="00D032B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F2EF1E9" wp14:editId="67033EAD">
                                  <wp:extent cx="0" cy="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288542F" wp14:editId="431240AD">
                                  <wp:extent cx="0" cy="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C52">
              <w:rPr>
                <w:sz w:val="24"/>
              </w:rPr>
              <w:t>National                                 International</w:t>
            </w:r>
          </w:p>
        </w:tc>
      </w:tr>
      <w:tr w:rsidR="00C73C52" w:rsidTr="00F51B42">
        <w:tc>
          <w:tcPr>
            <w:tcW w:w="3708" w:type="dxa"/>
          </w:tcPr>
          <w:p w:rsidR="00D032B4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evious Projects Undertaken</w:t>
            </w:r>
          </w:p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5868" w:type="dxa"/>
          </w:tcPr>
          <w:p w:rsidR="00D032B4" w:rsidRDefault="00D032B4" w:rsidP="005A1FE1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7F2452" wp14:editId="57A15C6B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1140</wp:posOffset>
                      </wp:positionV>
                      <wp:extent cx="190500" cy="219075"/>
                      <wp:effectExtent l="0" t="0" r="19050" b="2857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 w:rsidP="00D032B4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16C99EE6" wp14:editId="4FE1A722">
                                        <wp:extent cx="0" cy="0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1ED5AB6E" wp14:editId="061E59E8">
                                        <wp:extent cx="0" cy="0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7F2452" id="_x0000_s1032" type="#_x0000_t202" style="position:absolute;margin-left:246.6pt;margin-top:18.2pt;width:1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">
                      <v:textbox>
                        <w:txbxContent>
                          <w:p w:rsidR="00D032B4" w:rsidRDefault="00D032B4" w:rsidP="00D032B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6C99EE6" wp14:editId="4FE1A722">
                                  <wp:extent cx="0" cy="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ED5AB6E" wp14:editId="061E59E8">
                                  <wp:extent cx="0" cy="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634DCF" wp14:editId="50ACEF5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31140</wp:posOffset>
                      </wp:positionV>
                      <wp:extent cx="190500" cy="219075"/>
                      <wp:effectExtent l="0" t="0" r="1905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 w:rsidP="00D032B4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4DDEC0C2" wp14:editId="7595AB0A">
                                        <wp:extent cx="0" cy="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09CF934D" wp14:editId="7B529D67">
                                        <wp:extent cx="0" cy="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4634DCF" id="_x0000_s1033" type="#_x0000_t202" style="position:absolute;margin-left:71.85pt;margin-top:18.2pt;width:1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DdIw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">
                      <v:textbox>
                        <w:txbxContent>
                          <w:p w:rsidR="00D032B4" w:rsidRDefault="00D032B4" w:rsidP="00D032B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DDEC0C2" wp14:editId="7595AB0A">
                                  <wp:extent cx="0" cy="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9CF934D" wp14:editId="7B529D67">
                                  <wp:extent cx="0" cy="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3C52" w:rsidRDefault="00C73C52" w:rsidP="005A1FE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jor                                      Minor</w:t>
            </w:r>
          </w:p>
        </w:tc>
      </w:tr>
      <w:tr w:rsidR="00C73C52" w:rsidTr="00F51B42">
        <w:tc>
          <w:tcPr>
            <w:tcW w:w="3708" w:type="dxa"/>
          </w:tcPr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5868" w:type="dxa"/>
          </w:tcPr>
          <w:p w:rsidR="00C73C52" w:rsidRDefault="00D032B4" w:rsidP="005A1FE1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66C116" wp14:editId="220A32B9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2385</wp:posOffset>
                      </wp:positionV>
                      <wp:extent cx="190500" cy="219075"/>
                      <wp:effectExtent l="0" t="0" r="19050" b="2857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 w:rsidP="00D032B4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47B2C7E6" wp14:editId="30AB9799">
                                        <wp:extent cx="0" cy="0"/>
                                        <wp:effectExtent l="0" t="0" r="0" b="0"/>
                                        <wp:docPr id="292" name="Pictur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41E3A8A4" wp14:editId="55C9702C">
                                        <wp:extent cx="0" cy="0"/>
                                        <wp:effectExtent l="0" t="0" r="0" b="0"/>
                                        <wp:docPr id="293" name="Pictur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66C116" id="_x0000_s1034" type="#_x0000_t202" style="position:absolute;margin-left:248.1pt;margin-top:2.55pt;width:1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paJAIAAEw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">
                      <v:textbox>
                        <w:txbxContent>
                          <w:p w:rsidR="00D032B4" w:rsidRDefault="00D032B4" w:rsidP="00D032B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7B2C7E6" wp14:editId="30AB9799">
                                  <wp:extent cx="0" cy="0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1E3A8A4" wp14:editId="55C9702C">
                                  <wp:extent cx="0" cy="0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48B2DA" wp14:editId="0C02589F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2860</wp:posOffset>
                      </wp:positionV>
                      <wp:extent cx="190500" cy="219075"/>
                      <wp:effectExtent l="0" t="0" r="19050" b="2857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2B4" w:rsidRDefault="00D032B4" w:rsidP="00D032B4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7FB834D2" wp14:editId="58CF5FA3">
                                        <wp:extent cx="0" cy="0"/>
                                        <wp:effectExtent l="0" t="0" r="0" b="0"/>
                                        <wp:docPr id="289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2694DA17" wp14:editId="377F7115">
                                        <wp:extent cx="0" cy="0"/>
                                        <wp:effectExtent l="0" t="0" r="0" b="0"/>
                                        <wp:docPr id="290" name="Pictur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C48B2DA" id="_x0000_s1035" type="#_x0000_t202" style="position:absolute;margin-left:72.6pt;margin-top:1.8pt;width:1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C5JAIAAEw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">
                      <v:textbox>
                        <w:txbxContent>
                          <w:p w:rsidR="00D032B4" w:rsidRDefault="00D032B4" w:rsidP="00D032B4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FB834D2" wp14:editId="58CF5FA3">
                                  <wp:extent cx="0" cy="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694DA17" wp14:editId="377F7115">
                                  <wp:extent cx="0" cy="0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C52">
              <w:rPr>
                <w:sz w:val="24"/>
              </w:rPr>
              <w:t>Completed                               Ongoing</w:t>
            </w:r>
          </w:p>
        </w:tc>
      </w:tr>
      <w:tr w:rsidR="00C73C52" w:rsidTr="00F51B42">
        <w:tc>
          <w:tcPr>
            <w:tcW w:w="3708" w:type="dxa"/>
          </w:tcPr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5868" w:type="dxa"/>
          </w:tcPr>
          <w:p w:rsidR="00C73C52" w:rsidRDefault="00C73C52" w:rsidP="005A1FE1">
            <w:pPr>
              <w:spacing w:line="360" w:lineRule="auto"/>
              <w:rPr>
                <w:sz w:val="24"/>
              </w:rPr>
            </w:pPr>
          </w:p>
          <w:p w:rsidR="00D032B4" w:rsidRDefault="00D032B4" w:rsidP="005A1FE1">
            <w:pPr>
              <w:spacing w:line="360" w:lineRule="auto"/>
              <w:rPr>
                <w:sz w:val="24"/>
              </w:rPr>
            </w:pPr>
          </w:p>
        </w:tc>
      </w:tr>
      <w:tr w:rsidR="00C73C52" w:rsidTr="00F51B42">
        <w:tc>
          <w:tcPr>
            <w:tcW w:w="3708" w:type="dxa"/>
          </w:tcPr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gency</w:t>
            </w:r>
          </w:p>
        </w:tc>
        <w:tc>
          <w:tcPr>
            <w:tcW w:w="5868" w:type="dxa"/>
          </w:tcPr>
          <w:p w:rsidR="00D032B4" w:rsidRDefault="00D032B4" w:rsidP="005A1FE1">
            <w:pPr>
              <w:spacing w:line="360" w:lineRule="auto"/>
              <w:rPr>
                <w:sz w:val="24"/>
              </w:rPr>
            </w:pPr>
          </w:p>
        </w:tc>
      </w:tr>
      <w:tr w:rsidR="00C73C52" w:rsidTr="00F51B42">
        <w:tc>
          <w:tcPr>
            <w:tcW w:w="3708" w:type="dxa"/>
          </w:tcPr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itle of </w:t>
            </w:r>
            <w:r w:rsidR="009A17E7">
              <w:rPr>
                <w:sz w:val="24"/>
              </w:rPr>
              <w:t xml:space="preserve">the </w:t>
            </w:r>
            <w:r>
              <w:rPr>
                <w:sz w:val="24"/>
              </w:rPr>
              <w:t xml:space="preserve">Project </w:t>
            </w:r>
          </w:p>
        </w:tc>
        <w:tc>
          <w:tcPr>
            <w:tcW w:w="5868" w:type="dxa"/>
          </w:tcPr>
          <w:p w:rsidR="00C73C52" w:rsidRDefault="00C73C52" w:rsidP="005A1FE1">
            <w:pPr>
              <w:spacing w:line="360" w:lineRule="auto"/>
              <w:rPr>
                <w:sz w:val="24"/>
              </w:rPr>
            </w:pPr>
          </w:p>
          <w:p w:rsidR="00D032B4" w:rsidRDefault="00D032B4" w:rsidP="005A1FE1">
            <w:pPr>
              <w:spacing w:line="360" w:lineRule="auto"/>
              <w:rPr>
                <w:sz w:val="24"/>
              </w:rPr>
            </w:pPr>
          </w:p>
        </w:tc>
      </w:tr>
      <w:tr w:rsidR="00C73C52" w:rsidTr="00F51B42">
        <w:tc>
          <w:tcPr>
            <w:tcW w:w="3708" w:type="dxa"/>
          </w:tcPr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Broad Area of Research</w:t>
            </w:r>
          </w:p>
        </w:tc>
        <w:tc>
          <w:tcPr>
            <w:tcW w:w="5868" w:type="dxa"/>
          </w:tcPr>
          <w:p w:rsidR="00C73C52" w:rsidRDefault="00C73C52" w:rsidP="005A1FE1">
            <w:pPr>
              <w:spacing w:line="360" w:lineRule="auto"/>
              <w:rPr>
                <w:sz w:val="24"/>
              </w:rPr>
            </w:pPr>
          </w:p>
        </w:tc>
      </w:tr>
      <w:tr w:rsidR="00C73C52" w:rsidTr="00F51B42">
        <w:tc>
          <w:tcPr>
            <w:tcW w:w="3708" w:type="dxa"/>
          </w:tcPr>
          <w:p w:rsidR="00C73C52" w:rsidRDefault="00CD633B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ciplines of research if it is inter-disciplinary</w:t>
            </w:r>
          </w:p>
        </w:tc>
        <w:tc>
          <w:tcPr>
            <w:tcW w:w="5868" w:type="dxa"/>
          </w:tcPr>
          <w:p w:rsidR="00C73C52" w:rsidRDefault="00C73C52" w:rsidP="005A1FE1">
            <w:pPr>
              <w:spacing w:line="360" w:lineRule="auto"/>
              <w:rPr>
                <w:sz w:val="24"/>
              </w:rPr>
            </w:pPr>
          </w:p>
        </w:tc>
      </w:tr>
      <w:tr w:rsidR="00E172ED" w:rsidTr="00F51B42">
        <w:tc>
          <w:tcPr>
            <w:tcW w:w="3708" w:type="dxa"/>
          </w:tcPr>
          <w:p w:rsidR="00E172ED" w:rsidDel="00CD633B" w:rsidRDefault="00E172E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ype of the Project</w:t>
            </w:r>
          </w:p>
        </w:tc>
        <w:tc>
          <w:tcPr>
            <w:tcW w:w="5868" w:type="dxa"/>
          </w:tcPr>
          <w:p w:rsidR="00E172ED" w:rsidRDefault="00E172ED" w:rsidP="005A1FE1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0E9651" wp14:editId="37A97100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7620</wp:posOffset>
                      </wp:positionV>
                      <wp:extent cx="190500" cy="219075"/>
                      <wp:effectExtent l="0" t="0" r="1905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2ED" w:rsidRDefault="00E172ED" w:rsidP="00E172ED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57237930" wp14:editId="06ED0F1E">
                                        <wp:extent cx="0" cy="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4F699BDC" wp14:editId="218D15F9">
                                        <wp:extent cx="0" cy="0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0E9651" id="_x0000_s1036" type="#_x0000_t202" style="position:absolute;margin-left:235.35pt;margin-top:.6pt;width:1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">
                      <v:textbox>
                        <w:txbxContent>
                          <w:p w:rsidR="00E172ED" w:rsidRDefault="00E172ED" w:rsidP="00E172ED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7237930" wp14:editId="06ED0F1E">
                                  <wp:extent cx="0" cy="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F699BDC" wp14:editId="218D15F9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60E317" wp14:editId="71F4DE3E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7145</wp:posOffset>
                      </wp:positionV>
                      <wp:extent cx="190500" cy="2190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2ED" w:rsidRDefault="00E172ED" w:rsidP="00E172ED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79FE90A5" wp14:editId="36001190">
                                        <wp:extent cx="0" cy="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3BAE9276" wp14:editId="333587D8">
                                        <wp:extent cx="0" cy="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A60E317" id="_x0000_s1037" type="#_x0000_t202" style="position:absolute;margin-left:83.85pt;margin-top:1.35pt;width:1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GQIgIAAEs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">
                      <v:textbox>
                        <w:txbxContent>
                          <w:p w:rsidR="00E172ED" w:rsidRDefault="00E172ED" w:rsidP="00E172ED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9FE90A5" wp14:editId="36001190">
                                  <wp:extent cx="0" cy="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BAE9276" wp14:editId="333587D8">
                                  <wp:extent cx="0" cy="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Major                                      Minor</w:t>
            </w:r>
          </w:p>
        </w:tc>
      </w:tr>
      <w:tr w:rsidR="00C73C52" w:rsidTr="00F51B42">
        <w:tc>
          <w:tcPr>
            <w:tcW w:w="3708" w:type="dxa"/>
          </w:tcPr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stimated Cost of the Project (</w:t>
            </w: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5868" w:type="dxa"/>
          </w:tcPr>
          <w:p w:rsidR="00C73C52" w:rsidRDefault="00C73C52" w:rsidP="005A1FE1">
            <w:pPr>
              <w:spacing w:line="360" w:lineRule="auto"/>
              <w:rPr>
                <w:sz w:val="24"/>
              </w:rPr>
            </w:pPr>
          </w:p>
        </w:tc>
      </w:tr>
      <w:tr w:rsidR="00C73C52" w:rsidTr="00F51B42">
        <w:tc>
          <w:tcPr>
            <w:tcW w:w="3708" w:type="dxa"/>
          </w:tcPr>
          <w:p w:rsidR="00C73C52" w:rsidRDefault="00C73C52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stimated Duration of the Project (months)</w:t>
            </w:r>
          </w:p>
        </w:tc>
        <w:tc>
          <w:tcPr>
            <w:tcW w:w="5868" w:type="dxa"/>
          </w:tcPr>
          <w:p w:rsidR="00C73C52" w:rsidRDefault="00C73C52" w:rsidP="005A1FE1">
            <w:pPr>
              <w:spacing w:line="360" w:lineRule="auto"/>
              <w:rPr>
                <w:sz w:val="24"/>
              </w:rPr>
            </w:pPr>
          </w:p>
        </w:tc>
      </w:tr>
    </w:tbl>
    <w:p w:rsidR="00463236" w:rsidRDefault="00463236" w:rsidP="00037A36">
      <w:pPr>
        <w:rPr>
          <w:sz w:val="28"/>
        </w:rPr>
      </w:pPr>
    </w:p>
    <w:p w:rsidR="00C73C52" w:rsidRDefault="00C73C52" w:rsidP="00463236">
      <w:pPr>
        <w:jc w:val="center"/>
        <w:rPr>
          <w:sz w:val="28"/>
        </w:rPr>
      </w:pPr>
      <w:r>
        <w:rPr>
          <w:sz w:val="28"/>
        </w:rPr>
        <w:t>Declaration</w:t>
      </w:r>
    </w:p>
    <w:p w:rsidR="00C73C52" w:rsidRPr="005A1FE1" w:rsidRDefault="0010229A" w:rsidP="00037A3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 agree that all the information provided by me is true and I agree to conduct </w:t>
      </w:r>
      <w:r w:rsidR="002421CF">
        <w:rPr>
          <w:sz w:val="24"/>
        </w:rPr>
        <w:t xml:space="preserve">the project </w:t>
      </w:r>
      <w:r>
        <w:rPr>
          <w:sz w:val="24"/>
        </w:rPr>
        <w:t xml:space="preserve">in a professional </w:t>
      </w:r>
      <w:r w:rsidR="002421CF">
        <w:rPr>
          <w:sz w:val="24"/>
        </w:rPr>
        <w:t xml:space="preserve">and </w:t>
      </w:r>
      <w:r>
        <w:rPr>
          <w:sz w:val="24"/>
        </w:rPr>
        <w:t>ethical manner and abide by research guidelines</w:t>
      </w:r>
      <w:r w:rsidR="00813D8B">
        <w:rPr>
          <w:sz w:val="24"/>
        </w:rPr>
        <w:t xml:space="preserve"> of the institution</w:t>
      </w:r>
      <w:r>
        <w:rPr>
          <w:sz w:val="24"/>
        </w:rPr>
        <w:t xml:space="preserve">. </w:t>
      </w:r>
      <w:r w:rsidR="002421CF">
        <w:rPr>
          <w:sz w:val="24"/>
        </w:rPr>
        <w:t>I</w:t>
      </w:r>
      <w:r w:rsidR="00C73C52" w:rsidRPr="005A1FE1">
        <w:rPr>
          <w:sz w:val="24"/>
        </w:rPr>
        <w:t>f any of the above information supplied by me is proved to be incorrect, my project may be cancelled</w:t>
      </w:r>
      <w:r>
        <w:rPr>
          <w:sz w:val="24"/>
        </w:rPr>
        <w:t xml:space="preserve"> and I agree to refund the project grant</w:t>
      </w:r>
    </w:p>
    <w:p w:rsidR="00A20453" w:rsidRDefault="00A20453" w:rsidP="00037A36">
      <w:pPr>
        <w:spacing w:line="360" w:lineRule="auto"/>
        <w:jc w:val="both"/>
        <w:rPr>
          <w:sz w:val="24"/>
        </w:rPr>
      </w:pPr>
    </w:p>
    <w:p w:rsidR="00C73C52" w:rsidRPr="005A1FE1" w:rsidRDefault="00C73C52" w:rsidP="00037A36">
      <w:pPr>
        <w:spacing w:line="360" w:lineRule="auto"/>
        <w:jc w:val="both"/>
        <w:rPr>
          <w:sz w:val="24"/>
        </w:rPr>
      </w:pPr>
      <w:r w:rsidRPr="005A1FE1">
        <w:rPr>
          <w:sz w:val="24"/>
        </w:rPr>
        <w:t xml:space="preserve">Place          </w:t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  <w:t>Signature</w:t>
      </w:r>
    </w:p>
    <w:p w:rsidR="00C73C52" w:rsidRPr="005A1FE1" w:rsidRDefault="00C73C52" w:rsidP="00037A36">
      <w:pPr>
        <w:spacing w:line="360" w:lineRule="auto"/>
        <w:jc w:val="both"/>
        <w:rPr>
          <w:sz w:val="24"/>
        </w:rPr>
      </w:pPr>
      <w:r w:rsidRPr="005A1FE1">
        <w:rPr>
          <w:sz w:val="24"/>
        </w:rPr>
        <w:t xml:space="preserve">Date </w:t>
      </w:r>
    </w:p>
    <w:p w:rsidR="00A3485E" w:rsidRDefault="00A3485E" w:rsidP="00C73C52">
      <w:pPr>
        <w:jc w:val="both"/>
        <w:rPr>
          <w:b/>
          <w:sz w:val="24"/>
        </w:rPr>
      </w:pPr>
    </w:p>
    <w:p w:rsidR="005A1FE1" w:rsidRDefault="005A1FE1" w:rsidP="00C73C52">
      <w:pPr>
        <w:jc w:val="both"/>
        <w:rPr>
          <w:b/>
          <w:sz w:val="24"/>
        </w:rPr>
      </w:pPr>
    </w:p>
    <w:p w:rsidR="00AD3713" w:rsidRDefault="00AD3713" w:rsidP="00C73C52">
      <w:pPr>
        <w:jc w:val="both"/>
        <w:rPr>
          <w:b/>
          <w:sz w:val="24"/>
        </w:rPr>
      </w:pPr>
    </w:p>
    <w:p w:rsidR="005A1FE1" w:rsidRDefault="005A1FE1" w:rsidP="00C73C52">
      <w:pPr>
        <w:jc w:val="both"/>
        <w:rPr>
          <w:b/>
          <w:sz w:val="24"/>
        </w:rPr>
      </w:pPr>
    </w:p>
    <w:p w:rsidR="005A1FE1" w:rsidRDefault="005A1FE1" w:rsidP="00C73C52">
      <w:pPr>
        <w:jc w:val="both"/>
        <w:rPr>
          <w:b/>
          <w:sz w:val="24"/>
        </w:rPr>
      </w:pPr>
    </w:p>
    <w:p w:rsidR="005A1FE1" w:rsidRDefault="005A1FE1" w:rsidP="00C73C52">
      <w:pPr>
        <w:jc w:val="both"/>
        <w:rPr>
          <w:b/>
          <w:sz w:val="24"/>
        </w:rPr>
      </w:pPr>
    </w:p>
    <w:p w:rsidR="00AD3713" w:rsidRDefault="00AD3713" w:rsidP="00C73C52">
      <w:pPr>
        <w:jc w:val="both"/>
        <w:rPr>
          <w:b/>
          <w:sz w:val="24"/>
        </w:rPr>
      </w:pPr>
    </w:p>
    <w:p w:rsidR="00AD3713" w:rsidRDefault="00AD3713" w:rsidP="00AD3713">
      <w:pPr>
        <w:jc w:val="center"/>
        <w:rPr>
          <w:b/>
        </w:rPr>
      </w:pPr>
      <w:r w:rsidRPr="00463236">
        <w:rPr>
          <w:b/>
        </w:rPr>
        <w:t>Proforma I</w:t>
      </w:r>
      <w:r>
        <w:rPr>
          <w:b/>
        </w:rPr>
        <w:t xml:space="preserve"> B</w:t>
      </w:r>
    </w:p>
    <w:p w:rsidR="00AD3713" w:rsidRDefault="0057220A" w:rsidP="00AD3713">
      <w:pPr>
        <w:jc w:val="center"/>
        <w:rPr>
          <w:b/>
        </w:rPr>
      </w:pPr>
      <w:r>
        <w:rPr>
          <w:noProof/>
          <w:lang w:bidi="hi-IN"/>
        </w:rPr>
        <w:lastRenderedPageBreak/>
        <w:drawing>
          <wp:inline distT="0" distB="0" distL="0" distR="0" wp14:anchorId="338E2DF7" wp14:editId="70862FD3">
            <wp:extent cx="3413415" cy="560717"/>
            <wp:effectExtent l="0" t="0" r="0" b="0"/>
            <wp:docPr id="3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71" cy="5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80" w:rsidRPr="005716DD" w:rsidRDefault="004B5680" w:rsidP="004B5680">
      <w:pPr>
        <w:jc w:val="center"/>
        <w:rPr>
          <w:b/>
          <w:sz w:val="28"/>
        </w:rPr>
      </w:pPr>
      <w:r w:rsidRPr="005716DD">
        <w:rPr>
          <w:b/>
          <w:sz w:val="28"/>
        </w:rPr>
        <w:t>CENTRE FOR RESEARCH</w:t>
      </w:r>
    </w:p>
    <w:p w:rsidR="004B5680" w:rsidRPr="00282840" w:rsidRDefault="004B5680" w:rsidP="004B5680">
      <w:pPr>
        <w:jc w:val="center"/>
        <w:rPr>
          <w:rFonts w:ascii="Algerian" w:hAnsi="Algerian"/>
          <w:b/>
          <w:i/>
          <w:sz w:val="30"/>
        </w:rPr>
      </w:pPr>
      <w:r w:rsidRPr="00282840">
        <w:rPr>
          <w:rFonts w:ascii="Algerian" w:hAnsi="Algerian"/>
          <w:b/>
          <w:i/>
          <w:sz w:val="30"/>
        </w:rPr>
        <w:t>SHODH PRAVARTAN</w:t>
      </w:r>
    </w:p>
    <w:p w:rsidR="00AD3713" w:rsidRDefault="00AD3713" w:rsidP="00AD3713">
      <w:pPr>
        <w:jc w:val="center"/>
        <w:rPr>
          <w:b/>
          <w:sz w:val="28"/>
        </w:rPr>
      </w:pPr>
      <w:r w:rsidRPr="00463236">
        <w:rPr>
          <w:b/>
          <w:sz w:val="28"/>
        </w:rPr>
        <w:t>APPLICATION</w:t>
      </w:r>
      <w:r>
        <w:rPr>
          <w:b/>
          <w:sz w:val="28"/>
        </w:rPr>
        <w:t xml:space="preserve"> BY CO-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8"/>
              </w:rPr>
            </w:pPr>
            <w:r w:rsidRPr="00F51B42">
              <w:rPr>
                <w:sz w:val="24"/>
              </w:rPr>
              <w:t xml:space="preserve">Name of </w:t>
            </w:r>
            <w:r>
              <w:rPr>
                <w:sz w:val="24"/>
              </w:rPr>
              <w:t xml:space="preserve">the Co-investigator 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Pr="00F51B42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esignation 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AD3713" w:rsidTr="003271F5">
        <w:tc>
          <w:tcPr>
            <w:tcW w:w="3708" w:type="dxa"/>
          </w:tcPr>
          <w:p w:rsidR="006E22B2" w:rsidRDefault="006E22B2" w:rsidP="00AD371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</w:p>
          <w:p w:rsidR="00AD3713" w:rsidRDefault="00AD3713" w:rsidP="00AD371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f Principal Investigator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idential Address of applicant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jc w:val="center"/>
              <w:rPr>
                <w:sz w:val="28"/>
              </w:rPr>
            </w:pPr>
          </w:p>
          <w:p w:rsidR="00AD3713" w:rsidRDefault="00AD3713" w:rsidP="003271F5">
            <w:pPr>
              <w:spacing w:line="360" w:lineRule="auto"/>
              <w:jc w:val="center"/>
              <w:rPr>
                <w:sz w:val="28"/>
              </w:rPr>
            </w:pPr>
          </w:p>
          <w:p w:rsidR="00AD3713" w:rsidRDefault="00AD3713" w:rsidP="003271F5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obile 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5868" w:type="dxa"/>
          </w:tcPr>
          <w:p w:rsidR="00AD3713" w:rsidRPr="00F51B42" w:rsidRDefault="00AD3713" w:rsidP="003271F5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4A14A6" wp14:editId="1A06E69E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7305</wp:posOffset>
                      </wp:positionV>
                      <wp:extent cx="190500" cy="219075"/>
                      <wp:effectExtent l="0" t="0" r="1905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4A14A6" id="_x0000_s1038" type="#_x0000_t202" style="position:absolute;margin-left:245.85pt;margin-top:2.15pt;width:1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">
                      <v:textbox>
                        <w:txbxContent>
                          <w:p w:rsidR="00AD3713" w:rsidRDefault="00AD3713" w:rsidP="00AD3713"/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CA0BB9" wp14:editId="0330874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27305</wp:posOffset>
                      </wp:positionV>
                      <wp:extent cx="190500" cy="2190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CA0BB9" id="_x0000_s1039" type="#_x0000_t202" style="position:absolute;margin-left:68.85pt;margin-top:2.15pt;width:1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">
                      <v:textbox>
                        <w:txbxContent>
                          <w:p w:rsidR="00AD3713" w:rsidRDefault="00AD3713" w:rsidP="00AD37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Male                                      Female</w:t>
            </w: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ucational Qualification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C1BAA7" wp14:editId="5E22840B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2700</wp:posOffset>
                      </wp:positionV>
                      <wp:extent cx="190500" cy="21907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140723ED" wp14:editId="70F9F71D">
                                        <wp:extent cx="0" cy="0"/>
                                        <wp:effectExtent l="0" t="0" r="0" b="0"/>
                                        <wp:docPr id="301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408A0055" wp14:editId="093B8CD5">
                                        <wp:extent cx="0" cy="0"/>
                                        <wp:effectExtent l="0" t="0" r="0" b="0"/>
                                        <wp:docPr id="302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C1BAA7" id="_x0000_s1040" type="#_x0000_t202" style="position:absolute;margin-left:245.1pt;margin-top:1pt;width:1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">
                      <v:textbox>
                        <w:txbxContent>
                          <w:p w:rsidR="00AD3713" w:rsidRDefault="00AD3713" w:rsidP="00AD371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40723ED" wp14:editId="70F9F71D">
                                  <wp:extent cx="0" cy="0"/>
                                  <wp:effectExtent l="0" t="0" r="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08A0055" wp14:editId="093B8CD5">
                                  <wp:extent cx="0" cy="0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306FA3" wp14:editId="7637B1A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700</wp:posOffset>
                      </wp:positionV>
                      <wp:extent cx="190500" cy="219075"/>
                      <wp:effectExtent l="0" t="0" r="19050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D306FA3" id="_x0000_s1041" type="#_x0000_t202" style="position:absolute;margin-left:71.85pt;margin-top:1pt;width:1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">
                      <v:textbox>
                        <w:txbxContent>
                          <w:p w:rsidR="00AD3713" w:rsidRDefault="00AD3713" w:rsidP="00AD37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KJC                                       Total</w:t>
            </w: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earch Publication (Number)</w:t>
            </w:r>
          </w:p>
          <w:p w:rsidR="00AD3713" w:rsidRDefault="003539D5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List </w:t>
            </w:r>
            <w:r w:rsidR="00AD3713">
              <w:rPr>
                <w:sz w:val="24"/>
              </w:rPr>
              <w:t>Enclose</w:t>
            </w:r>
            <w:r>
              <w:rPr>
                <w:sz w:val="24"/>
              </w:rPr>
              <w:t>d</w:t>
            </w:r>
            <w:r w:rsidR="00AD3713">
              <w:rPr>
                <w:sz w:val="24"/>
              </w:rPr>
              <w:t xml:space="preserve"> 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A7542B" wp14:editId="1B54E33E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67310</wp:posOffset>
                      </wp:positionV>
                      <wp:extent cx="190500" cy="219075"/>
                      <wp:effectExtent l="0" t="0" r="19050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462254D1" wp14:editId="2E1CAA5F">
                                        <wp:extent cx="0" cy="0"/>
                                        <wp:effectExtent l="0" t="0" r="0" b="0"/>
                                        <wp:docPr id="303" name="Pictur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1CC0CD30" wp14:editId="2B8C79A3">
                                        <wp:extent cx="0" cy="0"/>
                                        <wp:effectExtent l="0" t="0" r="0" b="0"/>
                                        <wp:docPr id="304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A7542B" id="_x0000_s1042" type="#_x0000_t202" style="position:absolute;margin-left:245.85pt;margin-top:5.3pt;width:1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69JA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">
                      <v:textbox>
                        <w:txbxContent>
                          <w:p w:rsidR="00AD3713" w:rsidRDefault="00AD3713" w:rsidP="00AD371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62254D1" wp14:editId="2E1CAA5F">
                                  <wp:extent cx="0" cy="0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CC0CD30" wp14:editId="2B8C79A3">
                                  <wp:extent cx="0" cy="0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9E9166" wp14:editId="383CC1A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67310</wp:posOffset>
                      </wp:positionV>
                      <wp:extent cx="190500" cy="219075"/>
                      <wp:effectExtent l="0" t="0" r="19050" b="285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5766ECDA" wp14:editId="22994349">
                                        <wp:extent cx="0" cy="0"/>
                                        <wp:effectExtent l="0" t="0" r="0" b="0"/>
                                        <wp:docPr id="305" name="Picture 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6CB7040F" wp14:editId="4423AAA9">
                                        <wp:extent cx="0" cy="0"/>
                                        <wp:effectExtent l="0" t="0" r="0" b="0"/>
                                        <wp:docPr id="306" name="Pictur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29E9166" id="_x0000_s1043" type="#_x0000_t202" style="position:absolute;margin-left:71.85pt;margin-top:5.3pt;width:1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">
                      <v:textbox>
                        <w:txbxContent>
                          <w:p w:rsidR="00AD3713" w:rsidRDefault="00AD3713" w:rsidP="00AD371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766ECDA" wp14:editId="22994349">
                                  <wp:extent cx="0" cy="0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CB7040F" wp14:editId="4423AAA9">
                                  <wp:extent cx="0" cy="0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National                                 International</w:t>
            </w: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evious Projects Undertaken</w:t>
            </w:r>
          </w:p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DE2E70" wp14:editId="1FA84173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1140</wp:posOffset>
                      </wp:positionV>
                      <wp:extent cx="190500" cy="219075"/>
                      <wp:effectExtent l="0" t="0" r="19050" b="2857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35C61A8C" wp14:editId="0BF54BA6">
                                        <wp:extent cx="0" cy="0"/>
                                        <wp:effectExtent l="0" t="0" r="0" b="0"/>
                                        <wp:docPr id="308" name="Picture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5C63CA2A" wp14:editId="7B4F8333">
                                        <wp:extent cx="0" cy="0"/>
                                        <wp:effectExtent l="0" t="0" r="0" b="0"/>
                                        <wp:docPr id="309" name="Pictur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DE2E70" id="_x0000_s1044" type="#_x0000_t202" style="position:absolute;margin-left:246.6pt;margin-top:18.2pt;width:1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vIJQIAAE0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">
                      <v:textbox>
                        <w:txbxContent>
                          <w:p w:rsidR="00AD3713" w:rsidRDefault="00AD3713" w:rsidP="00AD371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5C61A8C" wp14:editId="0BF54BA6">
                                  <wp:extent cx="0" cy="0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C63CA2A" wp14:editId="7B4F8333">
                                  <wp:extent cx="0" cy="0"/>
                                  <wp:effectExtent l="0" t="0" r="0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E3AC8D" wp14:editId="7D5F538B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31140</wp:posOffset>
                      </wp:positionV>
                      <wp:extent cx="190500" cy="219075"/>
                      <wp:effectExtent l="0" t="0" r="19050" b="28575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7200BC84" wp14:editId="214CFCB5">
                                        <wp:extent cx="0" cy="0"/>
                                        <wp:effectExtent l="0" t="0" r="0" b="0"/>
                                        <wp:docPr id="310" name="Picture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21875CD6" wp14:editId="6101303E">
                                        <wp:extent cx="0" cy="0"/>
                                        <wp:effectExtent l="0" t="0" r="0" b="0"/>
                                        <wp:docPr id="311" name="Picture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E3AC8D" id="_x0000_s1045" type="#_x0000_t202" style="position:absolute;margin-left:71.85pt;margin-top:18.2pt;width:1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/FJQIAAE0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">
                      <v:textbox>
                        <w:txbxContent>
                          <w:p w:rsidR="00AD3713" w:rsidRDefault="00AD3713" w:rsidP="00AD371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200BC84" wp14:editId="214CFCB5">
                                  <wp:extent cx="0" cy="0"/>
                                  <wp:effectExtent l="0" t="0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1875CD6" wp14:editId="6101303E">
                                  <wp:extent cx="0" cy="0"/>
                                  <wp:effectExtent l="0" t="0" r="0" b="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3713" w:rsidRDefault="00AD3713" w:rsidP="003271F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jor                                      Minor</w:t>
            </w: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14EFC9" wp14:editId="373FC843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32385</wp:posOffset>
                      </wp:positionV>
                      <wp:extent cx="190500" cy="219075"/>
                      <wp:effectExtent l="0" t="0" r="19050" b="2857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3FD0788D" wp14:editId="3BAD8294">
                                        <wp:extent cx="0" cy="0"/>
                                        <wp:effectExtent l="0" t="0" r="0" b="0"/>
                                        <wp:docPr id="312" name="Pictur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0A773AF1" wp14:editId="1B1CD47E">
                                        <wp:extent cx="0" cy="0"/>
                                        <wp:effectExtent l="0" t="0" r="0" b="0"/>
                                        <wp:docPr id="313" name="Pictur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14EFC9" id="_x0000_s1046" type="#_x0000_t202" style="position:absolute;margin-left:248.1pt;margin-top:2.55pt;width:1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">
                      <v:textbox>
                        <w:txbxContent>
                          <w:p w:rsidR="00AD3713" w:rsidRDefault="00AD3713" w:rsidP="00AD371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FD0788D" wp14:editId="3BAD8294">
                                  <wp:extent cx="0" cy="0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A773AF1" wp14:editId="1B1CD47E">
                                  <wp:extent cx="0" cy="0"/>
                                  <wp:effectExtent l="0" t="0" r="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F28ECE" wp14:editId="085D2DD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2860</wp:posOffset>
                      </wp:positionV>
                      <wp:extent cx="190500" cy="219075"/>
                      <wp:effectExtent l="0" t="0" r="19050" b="28575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58E70AFD" wp14:editId="329D8346">
                                        <wp:extent cx="0" cy="0"/>
                                        <wp:effectExtent l="0" t="0" r="0" b="0"/>
                                        <wp:docPr id="314" name="Pictur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5FC1D577" wp14:editId="2A27298C">
                                        <wp:extent cx="0" cy="0"/>
                                        <wp:effectExtent l="0" t="0" r="0" b="0"/>
                                        <wp:docPr id="315" name="Picture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F28ECE" id="_x0000_s1047" type="#_x0000_t202" style="position:absolute;margin-left:72.6pt;margin-top:1.8pt;width:1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">
                      <v:textbox>
                        <w:txbxContent>
                          <w:p w:rsidR="00AD3713" w:rsidRDefault="00AD3713" w:rsidP="00AD371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8E70AFD" wp14:editId="329D8346">
                                  <wp:extent cx="0" cy="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FC1D577" wp14:editId="2A27298C">
                                  <wp:extent cx="0" cy="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Completed                               Ongoing</w:t>
            </w: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</w:p>
          <w:p w:rsidR="00AD3713" w:rsidRDefault="00AD3713" w:rsidP="003271F5">
            <w:pPr>
              <w:spacing w:line="360" w:lineRule="auto"/>
              <w:rPr>
                <w:sz w:val="24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gency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itle of the Project 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</w:p>
          <w:p w:rsidR="00AD3713" w:rsidRDefault="00AD3713" w:rsidP="003271F5">
            <w:pPr>
              <w:spacing w:line="360" w:lineRule="auto"/>
              <w:rPr>
                <w:sz w:val="24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Broad Area of Research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ciplines of research if it is inter-disciplinary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Del="00CD633B" w:rsidRDefault="00AD3713" w:rsidP="003271F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ype of the Project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B50D29" wp14:editId="31C6DF99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7620</wp:posOffset>
                      </wp:positionV>
                      <wp:extent cx="190500" cy="219075"/>
                      <wp:effectExtent l="0" t="0" r="19050" b="28575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78B47873" wp14:editId="3E7DCDFC">
                                        <wp:extent cx="0" cy="0"/>
                                        <wp:effectExtent l="0" t="0" r="0" b="0"/>
                                        <wp:docPr id="316" name="Pictur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7B542046" wp14:editId="65671490">
                                        <wp:extent cx="0" cy="0"/>
                                        <wp:effectExtent l="0" t="0" r="0" b="0"/>
                                        <wp:docPr id="317" name="Picture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B50D29" id="_x0000_s1048" type="#_x0000_t202" style="position:absolute;margin-left:235.35pt;margin-top:.6pt;width:1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">
                      <v:textbox>
                        <w:txbxContent>
                          <w:p w:rsidR="00AD3713" w:rsidRDefault="00AD3713" w:rsidP="00AD371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8B47873" wp14:editId="3E7DCDFC">
                                  <wp:extent cx="0" cy="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B542046" wp14:editId="65671490">
                                  <wp:extent cx="0" cy="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A36">
              <w:rPr>
                <w:noProof/>
                <w:sz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7CB43E" wp14:editId="0C1B893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7145</wp:posOffset>
                      </wp:positionV>
                      <wp:extent cx="190500" cy="219075"/>
                      <wp:effectExtent l="0" t="0" r="19050" b="28575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713" w:rsidRDefault="00AD3713" w:rsidP="00AD3713"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19A29531" wp14:editId="0D4242FC">
                                        <wp:extent cx="0" cy="0"/>
                                        <wp:effectExtent l="0" t="0" r="0" b="0"/>
                                        <wp:docPr id="318" name="Pictur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bidi="hi-IN"/>
                                    </w:rPr>
                                    <w:drawing>
                                      <wp:inline distT="0" distB="0" distL="0" distR="0" wp14:anchorId="42106A47" wp14:editId="0ACA107F">
                                        <wp:extent cx="0" cy="0"/>
                                        <wp:effectExtent l="0" t="0" r="0" b="0"/>
                                        <wp:docPr id="319" name="Picture 3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7CB43E" id="_x0000_s1049" type="#_x0000_t202" style="position:absolute;margin-left:83.85pt;margin-top:1.35pt;width:1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">
                      <v:textbox>
                        <w:txbxContent>
                          <w:p w:rsidR="00AD3713" w:rsidRDefault="00AD3713" w:rsidP="00AD371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9A29531" wp14:editId="0D4242FC">
                                  <wp:extent cx="0" cy="0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2106A47" wp14:editId="0ACA107F">
                                  <wp:extent cx="0" cy="0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Major                                      Minor</w:t>
            </w: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stimated Cost of the Project (</w:t>
            </w: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</w:p>
        </w:tc>
      </w:tr>
      <w:tr w:rsidR="00AD3713" w:rsidTr="003271F5">
        <w:tc>
          <w:tcPr>
            <w:tcW w:w="3708" w:type="dxa"/>
          </w:tcPr>
          <w:p w:rsidR="00AD3713" w:rsidRDefault="00AD3713" w:rsidP="00037A3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stimated Duration of the Project (months)</w:t>
            </w:r>
          </w:p>
        </w:tc>
        <w:tc>
          <w:tcPr>
            <w:tcW w:w="5868" w:type="dxa"/>
          </w:tcPr>
          <w:p w:rsidR="00AD3713" w:rsidRDefault="00AD3713" w:rsidP="003271F5">
            <w:pPr>
              <w:spacing w:line="360" w:lineRule="auto"/>
              <w:rPr>
                <w:sz w:val="24"/>
              </w:rPr>
            </w:pPr>
          </w:p>
        </w:tc>
      </w:tr>
    </w:tbl>
    <w:p w:rsidR="00AD3713" w:rsidRDefault="00AD3713" w:rsidP="00037A36">
      <w:pPr>
        <w:rPr>
          <w:sz w:val="28"/>
        </w:rPr>
      </w:pPr>
    </w:p>
    <w:p w:rsidR="00AD3713" w:rsidRDefault="00AD3713" w:rsidP="00AD3713">
      <w:pPr>
        <w:jc w:val="center"/>
        <w:rPr>
          <w:sz w:val="28"/>
        </w:rPr>
      </w:pPr>
      <w:r>
        <w:rPr>
          <w:sz w:val="28"/>
        </w:rPr>
        <w:t>Declaration</w:t>
      </w:r>
    </w:p>
    <w:p w:rsidR="00AD3713" w:rsidRPr="005A1FE1" w:rsidRDefault="00AD3713" w:rsidP="00037A36">
      <w:pPr>
        <w:spacing w:line="360" w:lineRule="auto"/>
        <w:jc w:val="both"/>
        <w:rPr>
          <w:sz w:val="24"/>
        </w:rPr>
      </w:pPr>
      <w:r>
        <w:rPr>
          <w:sz w:val="24"/>
        </w:rPr>
        <w:t>I agree that all the information provided by me is true and I agree to conduct the project in a professional and ethical manner and abide by research guidelines of the institution. I</w:t>
      </w:r>
      <w:r w:rsidRPr="005A1FE1">
        <w:rPr>
          <w:sz w:val="24"/>
        </w:rPr>
        <w:t>f any of the above information supplied by me is proved to be incorrect, my project may be cancelled</w:t>
      </w:r>
      <w:r>
        <w:rPr>
          <w:sz w:val="24"/>
        </w:rPr>
        <w:t xml:space="preserve"> and I agree to refund the project grant</w:t>
      </w:r>
    </w:p>
    <w:p w:rsidR="00AD3713" w:rsidRDefault="00AD3713" w:rsidP="00037A36">
      <w:pPr>
        <w:spacing w:line="360" w:lineRule="auto"/>
        <w:jc w:val="both"/>
        <w:rPr>
          <w:sz w:val="24"/>
        </w:rPr>
      </w:pPr>
    </w:p>
    <w:p w:rsidR="00AD3713" w:rsidRPr="005A1FE1" w:rsidRDefault="00AD3713" w:rsidP="00037A36">
      <w:pPr>
        <w:spacing w:line="360" w:lineRule="auto"/>
        <w:jc w:val="both"/>
        <w:rPr>
          <w:sz w:val="24"/>
        </w:rPr>
      </w:pPr>
      <w:r w:rsidRPr="005A1FE1">
        <w:rPr>
          <w:sz w:val="24"/>
        </w:rPr>
        <w:t xml:space="preserve">Place          </w:t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</w:r>
      <w:r w:rsidRPr="005A1FE1">
        <w:rPr>
          <w:sz w:val="24"/>
        </w:rPr>
        <w:tab/>
        <w:t>Signature</w:t>
      </w:r>
    </w:p>
    <w:p w:rsidR="00AD3713" w:rsidRPr="005A1FE1" w:rsidRDefault="00AD3713" w:rsidP="00037A36">
      <w:pPr>
        <w:spacing w:line="360" w:lineRule="auto"/>
        <w:jc w:val="both"/>
        <w:rPr>
          <w:sz w:val="24"/>
        </w:rPr>
      </w:pPr>
      <w:r w:rsidRPr="005A1FE1">
        <w:rPr>
          <w:sz w:val="24"/>
        </w:rPr>
        <w:t xml:space="preserve">Date </w:t>
      </w:r>
    </w:p>
    <w:p w:rsidR="00AD3713" w:rsidRDefault="00AD3713" w:rsidP="00AD3713">
      <w:pPr>
        <w:jc w:val="both"/>
        <w:rPr>
          <w:b/>
          <w:sz w:val="24"/>
        </w:rPr>
      </w:pPr>
    </w:p>
    <w:p w:rsidR="005A1FE1" w:rsidRDefault="005A1FE1" w:rsidP="00C73C52">
      <w:pPr>
        <w:jc w:val="both"/>
        <w:rPr>
          <w:b/>
          <w:sz w:val="24"/>
        </w:rPr>
      </w:pPr>
    </w:p>
    <w:p w:rsidR="00AD3713" w:rsidRDefault="00AD3713" w:rsidP="00C73C52">
      <w:pPr>
        <w:jc w:val="both"/>
        <w:rPr>
          <w:b/>
          <w:sz w:val="24"/>
        </w:rPr>
      </w:pPr>
    </w:p>
    <w:p w:rsidR="00813D8B" w:rsidRDefault="00813D8B" w:rsidP="00C73C52">
      <w:pPr>
        <w:jc w:val="both"/>
        <w:rPr>
          <w:b/>
          <w:sz w:val="24"/>
        </w:rPr>
      </w:pPr>
    </w:p>
    <w:p w:rsidR="00AD3713" w:rsidRDefault="00AD3713" w:rsidP="00C73C52">
      <w:pPr>
        <w:jc w:val="both"/>
        <w:rPr>
          <w:b/>
          <w:sz w:val="24"/>
        </w:rPr>
      </w:pPr>
    </w:p>
    <w:p w:rsidR="00AD3713" w:rsidRDefault="00AD3713" w:rsidP="00C73C52">
      <w:pPr>
        <w:jc w:val="both"/>
        <w:rPr>
          <w:b/>
          <w:sz w:val="24"/>
        </w:rPr>
      </w:pPr>
    </w:p>
    <w:p w:rsidR="00AD3713" w:rsidRDefault="00AD3713" w:rsidP="00C73C52">
      <w:pPr>
        <w:jc w:val="both"/>
        <w:rPr>
          <w:b/>
          <w:sz w:val="24"/>
        </w:rPr>
      </w:pPr>
    </w:p>
    <w:sectPr w:rsidR="00AD371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2B" w:rsidRDefault="0095582B" w:rsidP="00C72118">
      <w:pPr>
        <w:spacing w:after="0" w:line="240" w:lineRule="auto"/>
      </w:pPr>
      <w:r>
        <w:separator/>
      </w:r>
    </w:p>
  </w:endnote>
  <w:endnote w:type="continuationSeparator" w:id="0">
    <w:p w:rsidR="0095582B" w:rsidRDefault="0095582B" w:rsidP="00C7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751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118" w:rsidRDefault="00C72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118" w:rsidRDefault="00C72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2B" w:rsidRDefault="0095582B" w:rsidP="00C72118">
      <w:pPr>
        <w:spacing w:after="0" w:line="240" w:lineRule="auto"/>
      </w:pPr>
      <w:r>
        <w:separator/>
      </w:r>
    </w:p>
  </w:footnote>
  <w:footnote w:type="continuationSeparator" w:id="0">
    <w:p w:rsidR="0095582B" w:rsidRDefault="0095582B" w:rsidP="00C7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9B"/>
    <w:multiLevelType w:val="hybridMultilevel"/>
    <w:tmpl w:val="0376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0979"/>
    <w:multiLevelType w:val="hybridMultilevel"/>
    <w:tmpl w:val="4E184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4996"/>
    <w:multiLevelType w:val="hybridMultilevel"/>
    <w:tmpl w:val="764A841A"/>
    <w:lvl w:ilvl="0" w:tplc="43742FA0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6A0517E"/>
    <w:multiLevelType w:val="hybridMultilevel"/>
    <w:tmpl w:val="3CF4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5BC5"/>
    <w:multiLevelType w:val="hybridMultilevel"/>
    <w:tmpl w:val="9E4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A0F7E"/>
    <w:multiLevelType w:val="hybridMultilevel"/>
    <w:tmpl w:val="8D940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777B"/>
    <w:multiLevelType w:val="hybridMultilevel"/>
    <w:tmpl w:val="C0D06C8C"/>
    <w:lvl w:ilvl="0" w:tplc="D62027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75B87"/>
    <w:multiLevelType w:val="hybridMultilevel"/>
    <w:tmpl w:val="0DC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41A78"/>
    <w:multiLevelType w:val="hybridMultilevel"/>
    <w:tmpl w:val="0FBE593E"/>
    <w:lvl w:ilvl="0" w:tplc="05C479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A3B3E"/>
    <w:multiLevelType w:val="hybridMultilevel"/>
    <w:tmpl w:val="1016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42131"/>
    <w:multiLevelType w:val="hybridMultilevel"/>
    <w:tmpl w:val="F9446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1379C"/>
    <w:multiLevelType w:val="hybridMultilevel"/>
    <w:tmpl w:val="1E66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0636"/>
    <w:multiLevelType w:val="hybridMultilevel"/>
    <w:tmpl w:val="7F625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96FF1"/>
    <w:multiLevelType w:val="multilevel"/>
    <w:tmpl w:val="0636A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F634543"/>
    <w:multiLevelType w:val="hybridMultilevel"/>
    <w:tmpl w:val="B8DC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74"/>
    <w:rsid w:val="000009A4"/>
    <w:rsid w:val="00007F6E"/>
    <w:rsid w:val="00037A36"/>
    <w:rsid w:val="000610BD"/>
    <w:rsid w:val="0008155F"/>
    <w:rsid w:val="000A05E7"/>
    <w:rsid w:val="000B70E7"/>
    <w:rsid w:val="0010229A"/>
    <w:rsid w:val="00126FA7"/>
    <w:rsid w:val="001454EE"/>
    <w:rsid w:val="00165B8D"/>
    <w:rsid w:val="001B0F4A"/>
    <w:rsid w:val="001D1B79"/>
    <w:rsid w:val="002421CF"/>
    <w:rsid w:val="00245BBE"/>
    <w:rsid w:val="00255BE0"/>
    <w:rsid w:val="00282840"/>
    <w:rsid w:val="00282E4F"/>
    <w:rsid w:val="00287648"/>
    <w:rsid w:val="002B697C"/>
    <w:rsid w:val="002D3B51"/>
    <w:rsid w:val="002E7C02"/>
    <w:rsid w:val="002F25AB"/>
    <w:rsid w:val="00330E97"/>
    <w:rsid w:val="0033187E"/>
    <w:rsid w:val="00341B3F"/>
    <w:rsid w:val="00343318"/>
    <w:rsid w:val="003539D5"/>
    <w:rsid w:val="0036640C"/>
    <w:rsid w:val="003C05BD"/>
    <w:rsid w:val="00456119"/>
    <w:rsid w:val="00463236"/>
    <w:rsid w:val="00465354"/>
    <w:rsid w:val="00470568"/>
    <w:rsid w:val="004850F0"/>
    <w:rsid w:val="004B5680"/>
    <w:rsid w:val="004F7AA7"/>
    <w:rsid w:val="005143EE"/>
    <w:rsid w:val="005316AF"/>
    <w:rsid w:val="005322E5"/>
    <w:rsid w:val="005716DD"/>
    <w:rsid w:val="0057220A"/>
    <w:rsid w:val="00584B6D"/>
    <w:rsid w:val="00587CE4"/>
    <w:rsid w:val="005A1FE1"/>
    <w:rsid w:val="005C1020"/>
    <w:rsid w:val="005C6E27"/>
    <w:rsid w:val="005E4550"/>
    <w:rsid w:val="00605894"/>
    <w:rsid w:val="00615CC6"/>
    <w:rsid w:val="00661A33"/>
    <w:rsid w:val="00687B73"/>
    <w:rsid w:val="006C4F39"/>
    <w:rsid w:val="006E22B2"/>
    <w:rsid w:val="00703CA9"/>
    <w:rsid w:val="00705732"/>
    <w:rsid w:val="00720B58"/>
    <w:rsid w:val="00721CC2"/>
    <w:rsid w:val="00767AB3"/>
    <w:rsid w:val="007721EA"/>
    <w:rsid w:val="00776931"/>
    <w:rsid w:val="007A2545"/>
    <w:rsid w:val="00813D8B"/>
    <w:rsid w:val="00857078"/>
    <w:rsid w:val="008671B3"/>
    <w:rsid w:val="008E4590"/>
    <w:rsid w:val="008E7610"/>
    <w:rsid w:val="00917774"/>
    <w:rsid w:val="009351B1"/>
    <w:rsid w:val="0095582B"/>
    <w:rsid w:val="009A0C27"/>
    <w:rsid w:val="009A17E7"/>
    <w:rsid w:val="009D67D5"/>
    <w:rsid w:val="00A14A5A"/>
    <w:rsid w:val="00A20453"/>
    <w:rsid w:val="00A3485E"/>
    <w:rsid w:val="00A50093"/>
    <w:rsid w:val="00A5392C"/>
    <w:rsid w:val="00A73225"/>
    <w:rsid w:val="00A970AA"/>
    <w:rsid w:val="00AC5369"/>
    <w:rsid w:val="00AD3713"/>
    <w:rsid w:val="00B51566"/>
    <w:rsid w:val="00B66195"/>
    <w:rsid w:val="00B740D2"/>
    <w:rsid w:val="00BB371E"/>
    <w:rsid w:val="00BB7967"/>
    <w:rsid w:val="00BC2690"/>
    <w:rsid w:val="00C14786"/>
    <w:rsid w:val="00C43066"/>
    <w:rsid w:val="00C72118"/>
    <w:rsid w:val="00C73C52"/>
    <w:rsid w:val="00C940BD"/>
    <w:rsid w:val="00CD633B"/>
    <w:rsid w:val="00D007E5"/>
    <w:rsid w:val="00D032B4"/>
    <w:rsid w:val="00DD295B"/>
    <w:rsid w:val="00DD7B2E"/>
    <w:rsid w:val="00DE6883"/>
    <w:rsid w:val="00DE6AE8"/>
    <w:rsid w:val="00E00FDD"/>
    <w:rsid w:val="00E172ED"/>
    <w:rsid w:val="00E20921"/>
    <w:rsid w:val="00E4607A"/>
    <w:rsid w:val="00E8320E"/>
    <w:rsid w:val="00ED597F"/>
    <w:rsid w:val="00EF4D31"/>
    <w:rsid w:val="00EF500F"/>
    <w:rsid w:val="00F25FF3"/>
    <w:rsid w:val="00F51B42"/>
    <w:rsid w:val="00F86400"/>
    <w:rsid w:val="00FC0716"/>
    <w:rsid w:val="00FD5851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74"/>
    <w:pPr>
      <w:ind w:left="720"/>
      <w:contextualSpacing/>
    </w:pPr>
  </w:style>
  <w:style w:type="table" w:styleId="TableGrid">
    <w:name w:val="Table Grid"/>
    <w:basedOn w:val="TableNormal"/>
    <w:uiPriority w:val="59"/>
    <w:rsid w:val="0091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8"/>
  </w:style>
  <w:style w:type="paragraph" w:styleId="Footer">
    <w:name w:val="footer"/>
    <w:basedOn w:val="Normal"/>
    <w:link w:val="Foot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8"/>
  </w:style>
  <w:style w:type="paragraph" w:styleId="Revision">
    <w:name w:val="Revision"/>
    <w:hidden/>
    <w:uiPriority w:val="99"/>
    <w:semiHidden/>
    <w:rsid w:val="009D6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74"/>
    <w:pPr>
      <w:ind w:left="720"/>
      <w:contextualSpacing/>
    </w:pPr>
  </w:style>
  <w:style w:type="table" w:styleId="TableGrid">
    <w:name w:val="Table Grid"/>
    <w:basedOn w:val="TableNormal"/>
    <w:uiPriority w:val="59"/>
    <w:rsid w:val="0091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8"/>
  </w:style>
  <w:style w:type="paragraph" w:styleId="Footer">
    <w:name w:val="footer"/>
    <w:basedOn w:val="Normal"/>
    <w:link w:val="Foot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8"/>
  </w:style>
  <w:style w:type="paragraph" w:styleId="Revision">
    <w:name w:val="Revision"/>
    <w:hidden/>
    <w:uiPriority w:val="99"/>
    <w:semiHidden/>
    <w:rsid w:val="009D6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2A1C-C261-42E1-A495-A62C58D4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MICHAEL J</dc:creator>
  <cp:lastModifiedBy>Web Admin</cp:lastModifiedBy>
  <cp:revision>2</cp:revision>
  <cp:lastPrinted>2021-09-16T05:05:00Z</cp:lastPrinted>
  <dcterms:created xsi:type="dcterms:W3CDTF">2021-09-30T03:51:00Z</dcterms:created>
  <dcterms:modified xsi:type="dcterms:W3CDTF">2021-09-30T03:51:00Z</dcterms:modified>
</cp:coreProperties>
</file>